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F3" w:rsidRPr="009B07E4" w:rsidRDefault="005A0C96">
      <w:pPr>
        <w:rPr>
          <w:sz w:val="32"/>
          <w:szCs w:val="32"/>
        </w:rPr>
      </w:pPr>
      <w:bookmarkStart w:id="0" w:name="_GoBack"/>
      <w:bookmarkEnd w:id="0"/>
      <w:r w:rsidRPr="005A0C96">
        <w:rPr>
          <w:b/>
          <w:sz w:val="36"/>
          <w:szCs w:val="36"/>
        </w:rPr>
        <w:t>Staff Assessment of Farmer Performance</w:t>
      </w:r>
      <w:r w:rsidR="00EE3FE6" w:rsidRPr="009B07E4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>Year</w:t>
      </w:r>
      <w:r w:rsidR="00EE3FE6" w:rsidRPr="009B07E4">
        <w:rPr>
          <w:sz w:val="32"/>
          <w:szCs w:val="32"/>
        </w:rPr>
        <w:t>: ____________</w:t>
      </w:r>
    </w:p>
    <w:p w:rsidR="00EE3FE6" w:rsidRPr="009B07E4" w:rsidRDefault="00EE3FE6">
      <w:pPr>
        <w:rPr>
          <w:sz w:val="32"/>
          <w:szCs w:val="32"/>
        </w:rPr>
      </w:pPr>
      <w:r w:rsidRPr="009B07E4">
        <w:rPr>
          <w:sz w:val="32"/>
          <w:szCs w:val="32"/>
        </w:rPr>
        <w:t>Farmer Name: ___________________________   Staff Name: ________________</w:t>
      </w:r>
    </w:p>
    <w:p w:rsidR="00C16447" w:rsidRPr="009B07E4" w:rsidRDefault="00C16447">
      <w:pPr>
        <w:rPr>
          <w:sz w:val="32"/>
          <w:szCs w:val="32"/>
        </w:rPr>
      </w:pPr>
      <w:r w:rsidRPr="009B07E4">
        <w:rPr>
          <w:sz w:val="32"/>
          <w:szCs w:val="32"/>
        </w:rPr>
        <w:t>Program Level: ___________________________</w:t>
      </w:r>
    </w:p>
    <w:p w:rsidR="00EE3FE6" w:rsidRPr="009B07E4" w:rsidRDefault="00EE3FE6">
      <w:pPr>
        <w:rPr>
          <w:b/>
          <w:sz w:val="40"/>
          <w:szCs w:val="40"/>
        </w:rPr>
      </w:pPr>
      <w:r w:rsidRPr="009B07E4">
        <w:rPr>
          <w:b/>
          <w:sz w:val="40"/>
          <w:szCs w:val="40"/>
        </w:rPr>
        <w:t>Responsibilities &amp; Expectations Assessment</w:t>
      </w:r>
    </w:p>
    <w:p w:rsidR="00EE3FE6" w:rsidRDefault="00EE3FE6" w:rsidP="009B07E4">
      <w:pPr>
        <w:spacing w:after="0"/>
      </w:pPr>
      <w:r>
        <w:t>1 – The farmer failed to meet basic responsibilities and expectations on frequent occasions this year.</w:t>
      </w:r>
    </w:p>
    <w:p w:rsidR="00EE3FE6" w:rsidRDefault="00EE3FE6" w:rsidP="009B07E4">
      <w:pPr>
        <w:spacing w:after="0"/>
      </w:pPr>
      <w:r>
        <w:t>2 – There were several occasions of the farmer failing to meet expectations, and the farmer is below the requirements for their program level.</w:t>
      </w:r>
    </w:p>
    <w:p w:rsidR="00EE3FE6" w:rsidRDefault="00EE3FE6" w:rsidP="009B07E4">
      <w:pPr>
        <w:spacing w:after="0"/>
      </w:pPr>
      <w:r>
        <w:t>3 – The farmer adequately met all of the expectations of their program level (ie, 80% attendance), but some issues (ie, tardiness) remain.</w:t>
      </w:r>
    </w:p>
    <w:p w:rsidR="00EE3FE6" w:rsidRDefault="00EE3FE6" w:rsidP="009B07E4">
      <w:pPr>
        <w:spacing w:after="0"/>
      </w:pPr>
      <w:r>
        <w:t>4 – The farmer did an outstanding job demonstrating their responsibility as a participant in NASAP</w:t>
      </w:r>
    </w:p>
    <w:p w:rsidR="009B07E4" w:rsidRDefault="009B07E4" w:rsidP="009B07E4">
      <w:pPr>
        <w:spacing w:after="0"/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E3FE6" w:rsidTr="00EE3FE6">
        <w:tc>
          <w:tcPr>
            <w:tcW w:w="5508" w:type="dxa"/>
          </w:tcPr>
          <w:p w:rsidR="00EE3FE6" w:rsidRPr="0023341D" w:rsidRDefault="00EE3FE6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>Good attendance at markets and workshops.</w:t>
            </w:r>
          </w:p>
          <w:p w:rsidR="00EE3FE6" w:rsidRDefault="00EE3FE6">
            <w:pPr>
              <w:rPr>
                <w:sz w:val="21"/>
                <w:szCs w:val="21"/>
              </w:rPr>
            </w:pPr>
          </w:p>
          <w:p w:rsidR="005A0C96" w:rsidRDefault="005A0C96">
            <w:pPr>
              <w:rPr>
                <w:sz w:val="21"/>
                <w:szCs w:val="21"/>
              </w:rPr>
            </w:pPr>
          </w:p>
          <w:p w:rsidR="00EE3FE6" w:rsidRPr="0023341D" w:rsidRDefault="00EE3FE6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>Notes:</w:t>
            </w:r>
          </w:p>
          <w:p w:rsidR="00EE3FE6" w:rsidRPr="0023341D" w:rsidRDefault="00EE3FE6">
            <w:pPr>
              <w:rPr>
                <w:sz w:val="21"/>
                <w:szCs w:val="21"/>
              </w:rPr>
            </w:pPr>
          </w:p>
          <w:p w:rsidR="00EE3FE6" w:rsidRPr="0023341D" w:rsidRDefault="00EE3FE6">
            <w:pPr>
              <w:rPr>
                <w:sz w:val="21"/>
                <w:szCs w:val="21"/>
              </w:rPr>
            </w:pPr>
          </w:p>
        </w:tc>
        <w:tc>
          <w:tcPr>
            <w:tcW w:w="5508" w:type="dxa"/>
          </w:tcPr>
          <w:p w:rsidR="00EE3FE6" w:rsidRPr="0023341D" w:rsidRDefault="00EE3FE6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 xml:space="preserve">      1                     2                               3                               4</w:t>
            </w:r>
          </w:p>
          <w:p w:rsidR="00EE3FE6" w:rsidRPr="0023341D" w:rsidRDefault="00EE3FE6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 xml:space="preserve">   Low                                                                                   High</w:t>
            </w:r>
          </w:p>
          <w:p w:rsidR="00C16447" w:rsidRPr="0023341D" w:rsidRDefault="00C16447">
            <w:pPr>
              <w:rPr>
                <w:sz w:val="21"/>
                <w:szCs w:val="21"/>
              </w:rPr>
            </w:pPr>
          </w:p>
          <w:p w:rsidR="00C16447" w:rsidRPr="0023341D" w:rsidRDefault="00C16447">
            <w:pPr>
              <w:rPr>
                <w:b/>
                <w:i/>
                <w:sz w:val="21"/>
                <w:szCs w:val="21"/>
              </w:rPr>
            </w:pPr>
            <w:r w:rsidRPr="0023341D">
              <w:rPr>
                <w:b/>
                <w:i/>
                <w:sz w:val="21"/>
                <w:szCs w:val="21"/>
              </w:rPr>
              <w:t>Estimate % Attendance: ______</w:t>
            </w:r>
          </w:p>
        </w:tc>
      </w:tr>
      <w:tr w:rsidR="00EE3FE6" w:rsidTr="00EE3FE6">
        <w:tc>
          <w:tcPr>
            <w:tcW w:w="5508" w:type="dxa"/>
          </w:tcPr>
          <w:p w:rsidR="00EE3FE6" w:rsidRPr="0023341D" w:rsidRDefault="00EE3FE6" w:rsidP="009B07E4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>Good communication if missing markets or workshops.</w:t>
            </w:r>
          </w:p>
          <w:p w:rsidR="00EE3FE6" w:rsidRPr="0023341D" w:rsidRDefault="00EE3FE6" w:rsidP="009B07E4">
            <w:pPr>
              <w:rPr>
                <w:sz w:val="21"/>
                <w:szCs w:val="21"/>
              </w:rPr>
            </w:pPr>
          </w:p>
          <w:p w:rsidR="00EE3FE6" w:rsidRPr="0023341D" w:rsidRDefault="00EE3FE6" w:rsidP="009B07E4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>Notes:</w:t>
            </w:r>
          </w:p>
          <w:p w:rsidR="00EE3FE6" w:rsidRPr="0023341D" w:rsidRDefault="00EE3FE6" w:rsidP="009B07E4">
            <w:pPr>
              <w:rPr>
                <w:sz w:val="21"/>
                <w:szCs w:val="21"/>
              </w:rPr>
            </w:pPr>
          </w:p>
          <w:p w:rsidR="00EE3FE6" w:rsidRPr="0023341D" w:rsidRDefault="00EE3FE6" w:rsidP="009B07E4">
            <w:pPr>
              <w:rPr>
                <w:sz w:val="21"/>
                <w:szCs w:val="21"/>
              </w:rPr>
            </w:pPr>
          </w:p>
        </w:tc>
        <w:tc>
          <w:tcPr>
            <w:tcW w:w="5508" w:type="dxa"/>
          </w:tcPr>
          <w:p w:rsidR="00EE3FE6" w:rsidRPr="0023341D" w:rsidRDefault="00EE3FE6" w:rsidP="009B07E4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 xml:space="preserve">      1                     2                               3                               4</w:t>
            </w:r>
          </w:p>
          <w:p w:rsidR="00EE3FE6" w:rsidRPr="0023341D" w:rsidRDefault="00EE3FE6" w:rsidP="009B07E4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 xml:space="preserve">   Low                                                                                   High</w:t>
            </w:r>
          </w:p>
        </w:tc>
      </w:tr>
      <w:tr w:rsidR="00C16447" w:rsidTr="00EE3FE6">
        <w:tc>
          <w:tcPr>
            <w:tcW w:w="5508" w:type="dxa"/>
          </w:tcPr>
          <w:p w:rsidR="00C16447" w:rsidRPr="0023341D" w:rsidRDefault="00C16447" w:rsidP="009B07E4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>Willingness to learn and take direction and ideas from staff at incubator markets, CSA, or in-field TA.</w:t>
            </w:r>
          </w:p>
          <w:p w:rsidR="00C16447" w:rsidRDefault="00C16447" w:rsidP="009B07E4">
            <w:pPr>
              <w:rPr>
                <w:sz w:val="21"/>
                <w:szCs w:val="21"/>
              </w:rPr>
            </w:pPr>
          </w:p>
          <w:p w:rsidR="005A0C96" w:rsidRPr="0023341D" w:rsidRDefault="005A0C96" w:rsidP="009B07E4">
            <w:pPr>
              <w:rPr>
                <w:sz w:val="21"/>
                <w:szCs w:val="21"/>
              </w:rPr>
            </w:pPr>
          </w:p>
          <w:p w:rsidR="00C16447" w:rsidRPr="0023341D" w:rsidRDefault="00C16447" w:rsidP="009B07E4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>Notes:</w:t>
            </w:r>
          </w:p>
          <w:p w:rsidR="00C16447" w:rsidRPr="0023341D" w:rsidRDefault="00C16447" w:rsidP="009B07E4">
            <w:pPr>
              <w:rPr>
                <w:sz w:val="21"/>
                <w:szCs w:val="21"/>
              </w:rPr>
            </w:pPr>
          </w:p>
          <w:p w:rsidR="00C16447" w:rsidRPr="0023341D" w:rsidRDefault="00C16447" w:rsidP="009B07E4">
            <w:pPr>
              <w:rPr>
                <w:sz w:val="21"/>
                <w:szCs w:val="21"/>
              </w:rPr>
            </w:pPr>
          </w:p>
        </w:tc>
        <w:tc>
          <w:tcPr>
            <w:tcW w:w="5508" w:type="dxa"/>
          </w:tcPr>
          <w:p w:rsidR="00C16447" w:rsidRPr="0023341D" w:rsidRDefault="00C16447" w:rsidP="009B07E4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 xml:space="preserve">      1                     2                               3                               4</w:t>
            </w:r>
          </w:p>
          <w:p w:rsidR="00C16447" w:rsidRPr="0023341D" w:rsidRDefault="00C16447" w:rsidP="009B07E4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 xml:space="preserve">   Low                                                                                   High</w:t>
            </w:r>
          </w:p>
        </w:tc>
      </w:tr>
      <w:tr w:rsidR="00C16447" w:rsidTr="00EE3FE6">
        <w:tc>
          <w:tcPr>
            <w:tcW w:w="5508" w:type="dxa"/>
          </w:tcPr>
          <w:p w:rsidR="00C16447" w:rsidRPr="0023341D" w:rsidRDefault="00C16447" w:rsidP="009B07E4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>Follows the rules of the farm site.</w:t>
            </w:r>
          </w:p>
          <w:p w:rsidR="00C16447" w:rsidRDefault="00C16447" w:rsidP="009B07E4">
            <w:pPr>
              <w:rPr>
                <w:sz w:val="21"/>
                <w:szCs w:val="21"/>
              </w:rPr>
            </w:pPr>
          </w:p>
          <w:p w:rsidR="005A0C96" w:rsidRDefault="005A0C96" w:rsidP="009B07E4">
            <w:pPr>
              <w:rPr>
                <w:sz w:val="21"/>
                <w:szCs w:val="21"/>
              </w:rPr>
            </w:pPr>
          </w:p>
          <w:p w:rsidR="005A0C96" w:rsidRPr="0023341D" w:rsidRDefault="005A0C96" w:rsidP="009B07E4">
            <w:pPr>
              <w:rPr>
                <w:sz w:val="21"/>
                <w:szCs w:val="21"/>
              </w:rPr>
            </w:pPr>
          </w:p>
          <w:p w:rsidR="00C16447" w:rsidRPr="0023341D" w:rsidRDefault="00C16447" w:rsidP="009B07E4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>Notes:</w:t>
            </w:r>
          </w:p>
          <w:p w:rsidR="00C16447" w:rsidRPr="0023341D" w:rsidRDefault="00C16447" w:rsidP="009B07E4">
            <w:pPr>
              <w:rPr>
                <w:sz w:val="21"/>
                <w:szCs w:val="21"/>
              </w:rPr>
            </w:pPr>
          </w:p>
          <w:p w:rsidR="00C16447" w:rsidRPr="0023341D" w:rsidRDefault="00C16447" w:rsidP="009B07E4">
            <w:pPr>
              <w:rPr>
                <w:sz w:val="21"/>
                <w:szCs w:val="21"/>
              </w:rPr>
            </w:pPr>
          </w:p>
        </w:tc>
        <w:tc>
          <w:tcPr>
            <w:tcW w:w="5508" w:type="dxa"/>
          </w:tcPr>
          <w:p w:rsidR="00C16447" w:rsidRPr="0023341D" w:rsidRDefault="00C16447" w:rsidP="009B07E4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 xml:space="preserve">      1                     2                               3                               4</w:t>
            </w:r>
          </w:p>
          <w:p w:rsidR="00C16447" w:rsidRPr="0023341D" w:rsidRDefault="00C16447" w:rsidP="009B07E4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 xml:space="preserve">   Low                                                                                   High</w:t>
            </w:r>
          </w:p>
        </w:tc>
      </w:tr>
      <w:tr w:rsidR="00EE7579" w:rsidTr="00EE7579">
        <w:tblPrEx>
          <w:tblBorders>
            <w:insideV w:val="single" w:sz="4" w:space="0" w:color="auto"/>
          </w:tblBorders>
        </w:tblPrEx>
        <w:tc>
          <w:tcPr>
            <w:tcW w:w="5508" w:type="dxa"/>
            <w:tcBorders>
              <w:right w:val="nil"/>
            </w:tcBorders>
          </w:tcPr>
          <w:p w:rsidR="00EE7579" w:rsidRDefault="00AE7E0A" w:rsidP="009B07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dequate records of sales and expenses at market.  </w:t>
            </w:r>
          </w:p>
          <w:p w:rsidR="00AE7E0A" w:rsidRDefault="00AE7E0A" w:rsidP="009B07E4">
            <w:pPr>
              <w:rPr>
                <w:sz w:val="21"/>
                <w:szCs w:val="21"/>
              </w:rPr>
            </w:pPr>
          </w:p>
          <w:p w:rsidR="005A0C96" w:rsidRDefault="005A0C96" w:rsidP="009B07E4">
            <w:pPr>
              <w:rPr>
                <w:sz w:val="21"/>
                <w:szCs w:val="21"/>
              </w:rPr>
            </w:pPr>
          </w:p>
          <w:p w:rsidR="00AE7E0A" w:rsidRPr="0023341D" w:rsidRDefault="00AE7E0A" w:rsidP="00AE7E0A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>Notes:</w:t>
            </w:r>
          </w:p>
          <w:p w:rsidR="00AE7E0A" w:rsidRPr="0023341D" w:rsidRDefault="00AE7E0A" w:rsidP="009B07E4">
            <w:pPr>
              <w:rPr>
                <w:sz w:val="21"/>
                <w:szCs w:val="21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AE7E0A" w:rsidRPr="0023341D" w:rsidRDefault="00AE7E0A" w:rsidP="00AE7E0A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>1                     2                               3                               4</w:t>
            </w:r>
          </w:p>
          <w:p w:rsidR="00AE7E0A" w:rsidRPr="0023341D" w:rsidRDefault="00AE7E0A" w:rsidP="00AE7E0A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 xml:space="preserve">   Low                                                                                   High</w:t>
            </w:r>
          </w:p>
          <w:p w:rsidR="00AE7E0A" w:rsidRPr="0023341D" w:rsidRDefault="00AE7E0A" w:rsidP="00AE7E0A">
            <w:pPr>
              <w:rPr>
                <w:sz w:val="21"/>
                <w:szCs w:val="21"/>
              </w:rPr>
            </w:pPr>
          </w:p>
          <w:p w:rsidR="00EE7579" w:rsidRPr="0023341D" w:rsidRDefault="00EE7579" w:rsidP="009B07E4">
            <w:pPr>
              <w:rPr>
                <w:sz w:val="21"/>
                <w:szCs w:val="21"/>
              </w:rPr>
            </w:pPr>
          </w:p>
        </w:tc>
      </w:tr>
      <w:tr w:rsidR="0023341D" w:rsidTr="00EE7579">
        <w:tblPrEx>
          <w:tblBorders>
            <w:insideV w:val="single" w:sz="4" w:space="0" w:color="auto"/>
          </w:tblBorders>
        </w:tblPrEx>
        <w:tc>
          <w:tcPr>
            <w:tcW w:w="5508" w:type="dxa"/>
            <w:tcBorders>
              <w:right w:val="nil"/>
            </w:tcBorders>
          </w:tcPr>
          <w:p w:rsidR="0023341D" w:rsidRPr="0023341D" w:rsidRDefault="0023341D" w:rsidP="0023341D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>Overall understanding of the educati</w:t>
            </w:r>
            <w:r w:rsidR="005A0C96">
              <w:rPr>
                <w:sz w:val="21"/>
                <w:szCs w:val="21"/>
              </w:rPr>
              <w:t>onal goals of the program level – works toward growth &amp; independence.</w:t>
            </w:r>
          </w:p>
          <w:p w:rsidR="0023341D" w:rsidRDefault="0023341D" w:rsidP="0023341D">
            <w:pPr>
              <w:rPr>
                <w:sz w:val="21"/>
                <w:szCs w:val="21"/>
              </w:rPr>
            </w:pPr>
          </w:p>
          <w:p w:rsidR="005A0C96" w:rsidRDefault="005A0C96" w:rsidP="0023341D">
            <w:pPr>
              <w:rPr>
                <w:sz w:val="21"/>
                <w:szCs w:val="21"/>
              </w:rPr>
            </w:pPr>
          </w:p>
          <w:p w:rsidR="005A0C96" w:rsidRPr="0023341D" w:rsidRDefault="005A0C96" w:rsidP="0023341D">
            <w:pPr>
              <w:rPr>
                <w:sz w:val="21"/>
                <w:szCs w:val="21"/>
              </w:rPr>
            </w:pPr>
          </w:p>
          <w:p w:rsidR="0023341D" w:rsidRPr="0023341D" w:rsidRDefault="0023341D" w:rsidP="0023341D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>Notes:</w:t>
            </w:r>
          </w:p>
          <w:p w:rsidR="0023341D" w:rsidRPr="0023341D" w:rsidRDefault="0023341D" w:rsidP="0023341D">
            <w:pPr>
              <w:rPr>
                <w:sz w:val="21"/>
                <w:szCs w:val="21"/>
              </w:rPr>
            </w:pPr>
          </w:p>
          <w:p w:rsidR="0023341D" w:rsidRPr="0023341D" w:rsidRDefault="0023341D" w:rsidP="0023341D">
            <w:pPr>
              <w:rPr>
                <w:sz w:val="21"/>
                <w:szCs w:val="21"/>
              </w:rPr>
            </w:pPr>
          </w:p>
          <w:p w:rsidR="0023341D" w:rsidRPr="0023341D" w:rsidRDefault="0023341D" w:rsidP="0023341D">
            <w:pPr>
              <w:rPr>
                <w:sz w:val="21"/>
                <w:szCs w:val="21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23341D" w:rsidRPr="0023341D" w:rsidRDefault="0023341D" w:rsidP="0023341D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 xml:space="preserve">      1                     2                               3                               4</w:t>
            </w:r>
          </w:p>
          <w:p w:rsidR="0023341D" w:rsidRPr="0023341D" w:rsidRDefault="0023341D" w:rsidP="0023341D">
            <w:pPr>
              <w:rPr>
                <w:sz w:val="21"/>
                <w:szCs w:val="21"/>
              </w:rPr>
            </w:pPr>
            <w:r w:rsidRPr="0023341D">
              <w:rPr>
                <w:sz w:val="21"/>
                <w:szCs w:val="21"/>
              </w:rPr>
              <w:t xml:space="preserve">   Low                                                                                   High</w:t>
            </w:r>
          </w:p>
        </w:tc>
      </w:tr>
    </w:tbl>
    <w:p w:rsidR="009B07E4" w:rsidRPr="00EE7579" w:rsidRDefault="009B07E4" w:rsidP="005A0C96">
      <w:pPr>
        <w:rPr>
          <w:b/>
          <w:sz w:val="36"/>
          <w:szCs w:val="36"/>
        </w:rPr>
      </w:pPr>
      <w:r>
        <w:rPr>
          <w:i/>
          <w:sz w:val="32"/>
          <w:szCs w:val="32"/>
        </w:rPr>
        <w:br w:type="page"/>
      </w:r>
      <w:r w:rsidR="005A0C96">
        <w:rPr>
          <w:b/>
          <w:sz w:val="36"/>
          <w:szCs w:val="36"/>
        </w:rPr>
        <w:lastRenderedPageBreak/>
        <w:t xml:space="preserve"> </w:t>
      </w:r>
      <w:r>
        <w:rPr>
          <w:b/>
          <w:sz w:val="36"/>
          <w:szCs w:val="36"/>
        </w:rPr>
        <w:t>Skills</w:t>
      </w:r>
      <w:r w:rsidRPr="00EE7579">
        <w:rPr>
          <w:b/>
          <w:sz w:val="36"/>
          <w:szCs w:val="36"/>
        </w:rPr>
        <w:t xml:space="preserve"> Assessment</w:t>
      </w:r>
      <w:r w:rsidR="005A0C96">
        <w:rPr>
          <w:b/>
          <w:sz w:val="36"/>
          <w:szCs w:val="36"/>
        </w:rPr>
        <w:t xml:space="preserve">                                              </w:t>
      </w:r>
      <w:r w:rsidR="005A0C96" w:rsidRPr="005A0C96">
        <w:rPr>
          <w:sz w:val="32"/>
          <w:szCs w:val="32"/>
        </w:rPr>
        <w:t xml:space="preserve"> </w:t>
      </w:r>
      <w:r w:rsidR="005A0C96" w:rsidRPr="009B07E4">
        <w:rPr>
          <w:sz w:val="32"/>
          <w:szCs w:val="32"/>
        </w:rPr>
        <w:t>Staff Name: ________________</w:t>
      </w:r>
    </w:p>
    <w:p w:rsidR="009B07E4" w:rsidRDefault="009B07E4" w:rsidP="009B07E4">
      <w:pPr>
        <w:spacing w:after="0" w:line="240" w:lineRule="auto"/>
      </w:pPr>
      <w:r>
        <w:t>1 – Farmer is not demonstrating an understanding of this skill.</w:t>
      </w:r>
    </w:p>
    <w:p w:rsidR="009B07E4" w:rsidRDefault="009B07E4" w:rsidP="009B07E4">
      <w:pPr>
        <w:spacing w:after="0" w:line="240" w:lineRule="auto"/>
      </w:pPr>
      <w:r>
        <w:t>2 – Farmer’s capacity on this skill is acceptable, but improvement is still necessary.</w:t>
      </w:r>
    </w:p>
    <w:p w:rsidR="009B07E4" w:rsidRDefault="009B07E4" w:rsidP="009B07E4">
      <w:pPr>
        <w:spacing w:after="0" w:line="240" w:lineRule="auto"/>
      </w:pPr>
      <w:r>
        <w:t>3 – Farmer is utilizing this skill well, but there is room for growth.</w:t>
      </w:r>
    </w:p>
    <w:p w:rsidR="009B07E4" w:rsidRDefault="009B07E4" w:rsidP="009B07E4">
      <w:pPr>
        <w:spacing w:after="0" w:line="240" w:lineRule="auto"/>
      </w:pPr>
      <w:r>
        <w:t>4 – Farmer has mastered this skill.</w:t>
      </w:r>
    </w:p>
    <w:p w:rsidR="009B07E4" w:rsidRDefault="009B07E4" w:rsidP="009B07E4"/>
    <w:p w:rsidR="00A56D48" w:rsidRDefault="00A56D48" w:rsidP="00A56D48">
      <w:pPr>
        <w:rPr>
          <w:b/>
          <w:sz w:val="32"/>
          <w:szCs w:val="32"/>
        </w:rPr>
      </w:pPr>
      <w:r>
        <w:rPr>
          <w:b/>
          <w:sz w:val="32"/>
          <w:szCs w:val="32"/>
        </w:rPr>
        <w:t>Wholesale</w:t>
      </w:r>
      <w:r>
        <w:rPr>
          <w:sz w:val="32"/>
          <w:szCs w:val="32"/>
        </w:rPr>
        <w:t xml:space="preserve">                                                                      </w:t>
      </w:r>
      <w:r w:rsidRPr="009B07E4">
        <w:rPr>
          <w:sz w:val="32"/>
          <w:szCs w:val="32"/>
        </w:rPr>
        <w:t>Staff Name: 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56D48" w:rsidTr="0057296B">
        <w:tc>
          <w:tcPr>
            <w:tcW w:w="5508" w:type="dxa"/>
            <w:tcBorders>
              <w:bottom w:val="single" w:sz="4" w:space="0" w:color="auto"/>
              <w:right w:val="nil"/>
            </w:tcBorders>
          </w:tcPr>
          <w:p w:rsidR="00A56D48" w:rsidRPr="0053298A" w:rsidRDefault="00A56D48" w:rsidP="0057296B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  <w:r w:rsidRPr="0053298A">
              <w:rPr>
                <w:rFonts w:eastAsia="Times New Roman" w:cstheme="minorHAnsi"/>
                <w:color w:val="000000"/>
                <w:shd w:val="clear" w:color="auto" w:fill="FFFFFF"/>
              </w:rPr>
              <w:t xml:space="preserve">Comes prepared with enough produce to </w:t>
            </w:r>
            <w:r>
              <w:rPr>
                <w:rFonts w:eastAsia="Times New Roman" w:cstheme="minorHAnsi"/>
                <w:color w:val="000000"/>
                <w:shd w:val="clear" w:color="auto" w:fill="FFFFFF"/>
              </w:rPr>
              <w:t>fill the order.</w:t>
            </w:r>
          </w:p>
          <w:p w:rsidR="00A56D48" w:rsidRPr="0053298A" w:rsidRDefault="00A56D48" w:rsidP="0057296B">
            <w:pPr>
              <w:rPr>
                <w:rFonts w:cstheme="minorHAnsi"/>
              </w:rPr>
            </w:pPr>
          </w:p>
          <w:p w:rsidR="00A56D48" w:rsidRPr="0053298A" w:rsidRDefault="00A56D48" w:rsidP="0057296B">
            <w:pPr>
              <w:rPr>
                <w:rFonts w:cstheme="minorHAnsi"/>
              </w:rPr>
            </w:pPr>
          </w:p>
          <w:p w:rsidR="00A56D48" w:rsidRPr="0053298A" w:rsidRDefault="00A56D48" w:rsidP="0057296B">
            <w:pPr>
              <w:rPr>
                <w:rFonts w:cstheme="minorHAnsi"/>
              </w:rPr>
            </w:pPr>
            <w:r w:rsidRPr="0053298A">
              <w:rPr>
                <w:rFonts w:cstheme="minorHAnsi"/>
              </w:rPr>
              <w:t>Notes:</w:t>
            </w:r>
          </w:p>
          <w:p w:rsidR="00A56D48" w:rsidRPr="0053298A" w:rsidRDefault="00A56D48" w:rsidP="0057296B">
            <w:pPr>
              <w:rPr>
                <w:rFonts w:cstheme="minorHAnsi"/>
              </w:rPr>
            </w:pPr>
          </w:p>
          <w:p w:rsidR="00A56D48" w:rsidRPr="0053298A" w:rsidRDefault="00A56D48" w:rsidP="0057296B">
            <w:pPr>
              <w:rPr>
                <w:rFonts w:cstheme="minorHAnsi"/>
              </w:rPr>
            </w:pPr>
          </w:p>
          <w:p w:rsidR="00A56D48" w:rsidRPr="0053298A" w:rsidRDefault="00A56D48" w:rsidP="0057296B">
            <w:pPr>
              <w:rPr>
                <w:rFonts w:cstheme="minorHAnsi"/>
              </w:rPr>
            </w:pPr>
          </w:p>
        </w:tc>
        <w:tc>
          <w:tcPr>
            <w:tcW w:w="5508" w:type="dxa"/>
            <w:tcBorders>
              <w:left w:val="nil"/>
              <w:bottom w:val="single" w:sz="4" w:space="0" w:color="auto"/>
            </w:tcBorders>
          </w:tcPr>
          <w:p w:rsidR="00A56D48" w:rsidRDefault="00A56D48" w:rsidP="0057296B">
            <w:r>
              <w:t>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Pr="0053298A" w:rsidRDefault="00A56D48" w:rsidP="0057296B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Demonstrates understanding of product quality and standards per crop.</w:t>
            </w:r>
          </w:p>
          <w:p w:rsidR="00A56D48" w:rsidRPr="0053298A" w:rsidRDefault="00A56D48" w:rsidP="0057296B">
            <w:pPr>
              <w:rPr>
                <w:rFonts w:cstheme="minorHAnsi"/>
              </w:rPr>
            </w:pPr>
          </w:p>
          <w:p w:rsidR="00A56D48" w:rsidRPr="0053298A" w:rsidRDefault="00A56D48" w:rsidP="0057296B">
            <w:pPr>
              <w:rPr>
                <w:rFonts w:cstheme="minorHAnsi"/>
              </w:rPr>
            </w:pPr>
          </w:p>
          <w:p w:rsidR="00A56D48" w:rsidRPr="0053298A" w:rsidRDefault="00A56D48" w:rsidP="0057296B">
            <w:pPr>
              <w:rPr>
                <w:rFonts w:cstheme="minorHAnsi"/>
              </w:rPr>
            </w:pPr>
            <w:r w:rsidRPr="0053298A">
              <w:rPr>
                <w:rFonts w:cstheme="minorHAnsi"/>
              </w:rPr>
              <w:t>Notes:</w:t>
            </w:r>
          </w:p>
          <w:p w:rsidR="00A56D48" w:rsidRPr="0053298A" w:rsidRDefault="00A56D48" w:rsidP="0057296B">
            <w:pPr>
              <w:rPr>
                <w:rFonts w:cstheme="minorHAnsi"/>
              </w:rPr>
            </w:pPr>
          </w:p>
          <w:p w:rsidR="00A56D48" w:rsidRPr="0053298A" w:rsidRDefault="00A56D48" w:rsidP="0057296B">
            <w:pPr>
              <w:rPr>
                <w:rFonts w:cstheme="minorHAnsi"/>
              </w:rPr>
            </w:pPr>
          </w:p>
          <w:p w:rsidR="00A56D48" w:rsidRPr="0053298A" w:rsidRDefault="00A56D48" w:rsidP="0057296B">
            <w:pPr>
              <w:rPr>
                <w:rFonts w:cstheme="minorHAnsi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>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Pr="0053298A" w:rsidRDefault="00A56D48" w:rsidP="0057296B">
            <w:pPr>
              <w:rPr>
                <w:rFonts w:cstheme="minorHAnsi"/>
              </w:rPr>
            </w:pPr>
            <w:r w:rsidRPr="0053298A">
              <w:rPr>
                <w:rFonts w:eastAsia="Times New Roman" w:cstheme="minorHAnsi"/>
                <w:color w:val="000000"/>
                <w:shd w:val="clear" w:color="auto" w:fill="FFFFFF"/>
              </w:rPr>
              <w:t xml:space="preserve">Demonstrates </w:t>
            </w:r>
            <w:r>
              <w:rPr>
                <w:rFonts w:eastAsia="Times New Roman" w:cstheme="minorHAnsi"/>
                <w:color w:val="000000"/>
                <w:shd w:val="clear" w:color="auto" w:fill="FFFFFF"/>
              </w:rPr>
              <w:t>ability to independently assess yields in     the field and communicates clearly what is really available for wholesale.</w:t>
            </w:r>
          </w:p>
          <w:p w:rsidR="00A56D48" w:rsidRPr="0053298A" w:rsidRDefault="00A56D48" w:rsidP="0057296B">
            <w:pPr>
              <w:rPr>
                <w:rFonts w:cstheme="minorHAnsi"/>
              </w:rPr>
            </w:pPr>
          </w:p>
          <w:p w:rsidR="00A56D48" w:rsidRPr="0053298A" w:rsidRDefault="00A56D48" w:rsidP="0057296B">
            <w:pPr>
              <w:rPr>
                <w:rFonts w:cstheme="minorHAnsi"/>
              </w:rPr>
            </w:pPr>
            <w:r w:rsidRPr="0053298A">
              <w:rPr>
                <w:rFonts w:cstheme="minorHAnsi"/>
              </w:rPr>
              <w:t>Notes:</w:t>
            </w:r>
          </w:p>
          <w:p w:rsidR="00A56D48" w:rsidRPr="0053298A" w:rsidRDefault="00A56D48" w:rsidP="0057296B">
            <w:pPr>
              <w:rPr>
                <w:rFonts w:cstheme="minorHAnsi"/>
              </w:rPr>
            </w:pPr>
          </w:p>
          <w:p w:rsidR="00A56D48" w:rsidRPr="0053298A" w:rsidRDefault="00A56D48" w:rsidP="0057296B">
            <w:pPr>
              <w:rPr>
                <w:rFonts w:cstheme="minorHAnsi"/>
              </w:rPr>
            </w:pPr>
          </w:p>
          <w:p w:rsidR="00A56D48" w:rsidRPr="0053298A" w:rsidRDefault="00A56D48" w:rsidP="0057296B">
            <w:pPr>
              <w:rPr>
                <w:rFonts w:cstheme="minorHAnsi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>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Pr="0053298A" w:rsidRDefault="00DF2E51" w:rsidP="0057296B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Takes initiative to fill</w:t>
            </w:r>
            <w:r w:rsidR="00A56D48" w:rsidRPr="0053298A">
              <w:rPr>
                <w:rFonts w:eastAsia="Times New Roman" w:cstheme="minorHAnsi"/>
                <w:color w:val="000000"/>
                <w:shd w:val="clear" w:color="auto" w:fill="FFFFFF"/>
              </w:rPr>
              <w:t xml:space="preserve"> out invoices </w:t>
            </w:r>
            <w:r>
              <w:rPr>
                <w:rFonts w:eastAsia="Times New Roman" w:cstheme="minorHAnsi"/>
                <w:color w:val="000000"/>
                <w:shd w:val="clear" w:color="auto" w:fill="FFFFFF"/>
              </w:rPr>
              <w:t>to best of ability</w:t>
            </w:r>
            <w:r w:rsidR="00A56D48" w:rsidRPr="0053298A">
              <w:rPr>
                <w:rFonts w:eastAsia="Times New Roman" w:cstheme="minorHAnsi"/>
                <w:color w:val="000000"/>
                <w:shd w:val="clear" w:color="auto" w:fill="FFFFFF"/>
              </w:rPr>
              <w:t>.</w:t>
            </w:r>
          </w:p>
          <w:p w:rsidR="00A56D48" w:rsidRPr="0053298A" w:rsidRDefault="00A56D48" w:rsidP="0057296B">
            <w:pPr>
              <w:rPr>
                <w:rFonts w:cstheme="minorHAnsi"/>
              </w:rPr>
            </w:pPr>
          </w:p>
          <w:p w:rsidR="00A56D48" w:rsidRPr="0053298A" w:rsidRDefault="00A56D48" w:rsidP="0057296B">
            <w:pPr>
              <w:rPr>
                <w:rFonts w:cstheme="minorHAnsi"/>
              </w:rPr>
            </w:pPr>
            <w:r w:rsidRPr="0053298A">
              <w:rPr>
                <w:rFonts w:cstheme="minorHAnsi"/>
              </w:rPr>
              <w:t>Notes:</w:t>
            </w:r>
          </w:p>
          <w:p w:rsidR="00A56D48" w:rsidRPr="0053298A" w:rsidRDefault="00A56D48" w:rsidP="0057296B">
            <w:pPr>
              <w:rPr>
                <w:rFonts w:cstheme="minorHAnsi"/>
              </w:rPr>
            </w:pPr>
          </w:p>
          <w:p w:rsidR="00A56D48" w:rsidRPr="0053298A" w:rsidRDefault="00A56D48" w:rsidP="0057296B">
            <w:pPr>
              <w:rPr>
                <w:rFonts w:cstheme="minorHAnsi"/>
              </w:rPr>
            </w:pPr>
          </w:p>
          <w:p w:rsidR="00A56D48" w:rsidRPr="0053298A" w:rsidRDefault="00A56D48" w:rsidP="0057296B">
            <w:pPr>
              <w:rPr>
                <w:rFonts w:cstheme="minorHAnsi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>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Is ON TIME.</w:t>
            </w:r>
          </w:p>
          <w:p w:rsidR="00A56D48" w:rsidRDefault="00A56D48" w:rsidP="0057296B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</w:p>
          <w:p w:rsidR="00A56D48" w:rsidRDefault="00A56D48" w:rsidP="0057296B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Notes:</w:t>
            </w:r>
          </w:p>
          <w:p w:rsidR="00A56D48" w:rsidRDefault="00A56D48" w:rsidP="0057296B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</w:p>
          <w:p w:rsidR="00A56D48" w:rsidRDefault="00A56D48" w:rsidP="0057296B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</w:p>
          <w:p w:rsidR="00A56D48" w:rsidRDefault="00A56D48" w:rsidP="0057296B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</w:p>
          <w:p w:rsidR="00A56D48" w:rsidRPr="0053298A" w:rsidRDefault="00A56D48" w:rsidP="0057296B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>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</w:tbl>
    <w:p w:rsidR="00A56D48" w:rsidRDefault="00A56D48" w:rsidP="009B07E4"/>
    <w:p w:rsidR="00A56D48" w:rsidRDefault="00A56D48" w:rsidP="009B07E4"/>
    <w:p w:rsidR="00A56D48" w:rsidRDefault="00A56D48" w:rsidP="009B07E4"/>
    <w:p w:rsidR="00A56D48" w:rsidRDefault="00A56D48" w:rsidP="009B07E4"/>
    <w:p w:rsidR="00A56D48" w:rsidRDefault="00A56D48" w:rsidP="009B07E4"/>
    <w:p w:rsidR="00AE7E0A" w:rsidRDefault="000E145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</w:t>
      </w:r>
      <w:r w:rsidR="00AE7E0A">
        <w:rPr>
          <w:b/>
          <w:sz w:val="32"/>
          <w:szCs w:val="32"/>
        </w:rPr>
        <w:t>SA</w:t>
      </w:r>
      <w:r w:rsidR="005A0C96" w:rsidRPr="005A0C96">
        <w:rPr>
          <w:sz w:val="32"/>
          <w:szCs w:val="32"/>
        </w:rPr>
        <w:t xml:space="preserve"> </w:t>
      </w:r>
      <w:r w:rsidR="005A0C96">
        <w:rPr>
          <w:sz w:val="32"/>
          <w:szCs w:val="32"/>
        </w:rPr>
        <w:t xml:space="preserve">                                                                                 </w:t>
      </w:r>
      <w:r w:rsidR="005A0C96" w:rsidRPr="009B07E4">
        <w:rPr>
          <w:sz w:val="32"/>
          <w:szCs w:val="32"/>
        </w:rPr>
        <w:t>Staff Name: 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E7E0A" w:rsidTr="00AE7E0A">
        <w:tc>
          <w:tcPr>
            <w:tcW w:w="5508" w:type="dxa"/>
            <w:tcBorders>
              <w:bottom w:val="single" w:sz="4" w:space="0" w:color="auto"/>
              <w:right w:val="nil"/>
            </w:tcBorders>
          </w:tcPr>
          <w:p w:rsidR="00AE7E0A" w:rsidRPr="0053298A" w:rsidRDefault="00AE7E0A" w:rsidP="00AE7E0A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  <w:r w:rsidRPr="0053298A">
              <w:rPr>
                <w:rFonts w:eastAsia="Times New Roman" w:cstheme="minorHAnsi"/>
                <w:color w:val="000000"/>
                <w:shd w:val="clear" w:color="auto" w:fill="FFFFFF"/>
              </w:rPr>
              <w:t>Comes prepared with enough produce to pack boxes; brings enough boxes.</w:t>
            </w: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  <w:r w:rsidRPr="0053298A">
              <w:rPr>
                <w:rFonts w:cstheme="minorHAnsi"/>
              </w:rPr>
              <w:t>Notes:</w:t>
            </w: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</w:tc>
        <w:tc>
          <w:tcPr>
            <w:tcW w:w="5508" w:type="dxa"/>
            <w:tcBorders>
              <w:left w:val="nil"/>
              <w:bottom w:val="single" w:sz="4" w:space="0" w:color="auto"/>
            </w:tcBorders>
          </w:tcPr>
          <w:p w:rsidR="00AE7E0A" w:rsidRDefault="00AE7E0A" w:rsidP="00AE7E0A">
            <w:r>
              <w:t>1                     2                               3                               4</w:t>
            </w:r>
          </w:p>
          <w:p w:rsidR="00AE7E0A" w:rsidRDefault="00AE7E0A" w:rsidP="00AE7E0A">
            <w:r>
              <w:t xml:space="preserve">   Low                                                                                   High</w:t>
            </w:r>
          </w:p>
        </w:tc>
      </w:tr>
      <w:tr w:rsidR="00AE7E0A" w:rsidTr="00AE7E0A">
        <w:tc>
          <w:tcPr>
            <w:tcW w:w="5508" w:type="dxa"/>
            <w:tcBorders>
              <w:right w:val="nil"/>
            </w:tcBorders>
          </w:tcPr>
          <w:p w:rsidR="00AE7E0A" w:rsidRPr="0053298A" w:rsidRDefault="00AE7E0A" w:rsidP="00AE7E0A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  <w:r w:rsidRPr="0053298A">
              <w:rPr>
                <w:rFonts w:eastAsia="Times New Roman" w:cstheme="minorHAnsi"/>
                <w:color w:val="000000"/>
                <w:shd w:val="clear" w:color="auto" w:fill="FFFFFF"/>
              </w:rPr>
              <w:t>Takes initiative to pack boxes independently.</w:t>
            </w: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  <w:r w:rsidRPr="0053298A">
              <w:rPr>
                <w:rFonts w:cstheme="minorHAnsi"/>
              </w:rPr>
              <w:t>Notes:</w:t>
            </w: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AE7E0A" w:rsidRDefault="00AE7E0A" w:rsidP="00AE7E0A">
            <w:r>
              <w:t>1                     2                               3                               4</w:t>
            </w:r>
          </w:p>
          <w:p w:rsidR="00AE7E0A" w:rsidRDefault="00AE7E0A" w:rsidP="00AE7E0A">
            <w:r>
              <w:t xml:space="preserve">   Low                                                                                   High</w:t>
            </w:r>
          </w:p>
        </w:tc>
      </w:tr>
      <w:tr w:rsidR="00AE7E0A" w:rsidTr="00AE7E0A">
        <w:tc>
          <w:tcPr>
            <w:tcW w:w="5508" w:type="dxa"/>
            <w:tcBorders>
              <w:right w:val="nil"/>
            </w:tcBorders>
          </w:tcPr>
          <w:p w:rsidR="00AE7E0A" w:rsidRPr="0053298A" w:rsidRDefault="00AE7E0A" w:rsidP="00AE7E0A">
            <w:pPr>
              <w:rPr>
                <w:rFonts w:cstheme="minorHAnsi"/>
              </w:rPr>
            </w:pPr>
            <w:r w:rsidRPr="0053298A">
              <w:rPr>
                <w:rFonts w:eastAsia="Times New Roman" w:cstheme="minorHAnsi"/>
                <w:color w:val="000000"/>
                <w:shd w:val="clear" w:color="auto" w:fill="FFFFFF"/>
              </w:rPr>
              <w:t>Demonstrates good understanding of diversity and value of CSA shares</w:t>
            </w:r>
            <w:r w:rsidRPr="0053298A">
              <w:rPr>
                <w:rFonts w:cstheme="minorHAnsi"/>
              </w:rPr>
              <w:t>.</w:t>
            </w: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  <w:r w:rsidRPr="0053298A">
              <w:rPr>
                <w:rFonts w:cstheme="minorHAnsi"/>
              </w:rPr>
              <w:t>Notes:</w:t>
            </w: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AE7E0A" w:rsidRDefault="00AE7E0A" w:rsidP="00AE7E0A">
            <w:r>
              <w:t>1                     2                               3                               4</w:t>
            </w:r>
          </w:p>
          <w:p w:rsidR="00AE7E0A" w:rsidRDefault="00AE7E0A" w:rsidP="00AE7E0A">
            <w:r>
              <w:t xml:space="preserve">   Low                                                                                   High</w:t>
            </w:r>
          </w:p>
        </w:tc>
      </w:tr>
      <w:tr w:rsidR="00AE7E0A" w:rsidTr="00AE7E0A">
        <w:tc>
          <w:tcPr>
            <w:tcW w:w="5508" w:type="dxa"/>
            <w:tcBorders>
              <w:right w:val="nil"/>
            </w:tcBorders>
          </w:tcPr>
          <w:p w:rsidR="00AE7E0A" w:rsidRPr="0053298A" w:rsidRDefault="00AE7E0A" w:rsidP="00AE7E0A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  <w:r w:rsidRPr="0053298A">
              <w:rPr>
                <w:rFonts w:eastAsia="Times New Roman" w:cstheme="minorHAnsi"/>
                <w:color w:val="000000"/>
                <w:shd w:val="clear" w:color="auto" w:fill="FFFFFF"/>
              </w:rPr>
              <w:t>Uses best produce available to pack boxes, buys in produce from other farmers when necessary.</w:t>
            </w: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  <w:r w:rsidRPr="0053298A">
              <w:rPr>
                <w:rFonts w:cstheme="minorHAnsi"/>
              </w:rPr>
              <w:t>Notes:</w:t>
            </w: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AE7E0A" w:rsidRDefault="00AE7E0A" w:rsidP="00AE7E0A">
            <w:r>
              <w:t>1                     2                               3                               4</w:t>
            </w:r>
          </w:p>
          <w:p w:rsidR="00AE7E0A" w:rsidRDefault="00AE7E0A" w:rsidP="00AE7E0A">
            <w:r>
              <w:t xml:space="preserve">   Low                                                                                   High</w:t>
            </w:r>
          </w:p>
        </w:tc>
      </w:tr>
      <w:tr w:rsidR="00AE7E0A" w:rsidTr="00AE7E0A">
        <w:tc>
          <w:tcPr>
            <w:tcW w:w="5508" w:type="dxa"/>
            <w:tcBorders>
              <w:right w:val="nil"/>
            </w:tcBorders>
          </w:tcPr>
          <w:p w:rsidR="00DF2E51" w:rsidRPr="0053298A" w:rsidRDefault="00DF2E51" w:rsidP="00DF2E51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Takes initiative to fill</w:t>
            </w:r>
            <w:r w:rsidRPr="0053298A">
              <w:rPr>
                <w:rFonts w:eastAsia="Times New Roman" w:cstheme="minorHAnsi"/>
                <w:color w:val="000000"/>
                <w:shd w:val="clear" w:color="auto" w:fill="FFFFFF"/>
              </w:rPr>
              <w:t xml:space="preserve"> out invoices </w:t>
            </w:r>
            <w:r>
              <w:rPr>
                <w:rFonts w:eastAsia="Times New Roman" w:cstheme="minorHAnsi"/>
                <w:color w:val="000000"/>
                <w:shd w:val="clear" w:color="auto" w:fill="FFFFFF"/>
              </w:rPr>
              <w:t>to best of ability</w:t>
            </w:r>
            <w:r w:rsidRPr="0053298A">
              <w:rPr>
                <w:rFonts w:eastAsia="Times New Roman" w:cstheme="minorHAnsi"/>
                <w:color w:val="000000"/>
                <w:shd w:val="clear" w:color="auto" w:fill="FFFFFF"/>
              </w:rPr>
              <w:t>.</w:t>
            </w: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  <w:r w:rsidRPr="0053298A">
              <w:rPr>
                <w:rFonts w:cstheme="minorHAnsi"/>
              </w:rPr>
              <w:t>Notes:</w:t>
            </w: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AE7E0A" w:rsidRDefault="00AE7E0A" w:rsidP="00AE7E0A">
            <w:r>
              <w:t>1                     2                               3                               4</w:t>
            </w:r>
          </w:p>
          <w:p w:rsidR="00AE7E0A" w:rsidRDefault="00AE7E0A" w:rsidP="00AE7E0A">
            <w:r>
              <w:t xml:space="preserve">   Low                                                                                   High</w:t>
            </w:r>
          </w:p>
        </w:tc>
      </w:tr>
      <w:tr w:rsidR="00AE7E0A" w:rsidTr="00AE7E0A">
        <w:tc>
          <w:tcPr>
            <w:tcW w:w="5508" w:type="dxa"/>
            <w:tcBorders>
              <w:right w:val="nil"/>
            </w:tcBorders>
          </w:tcPr>
          <w:p w:rsidR="00AE7E0A" w:rsidRPr="0053298A" w:rsidRDefault="00AE7E0A" w:rsidP="00AE7E0A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  <w:r w:rsidRPr="0053298A">
              <w:rPr>
                <w:rFonts w:eastAsia="Times New Roman" w:cstheme="minorHAnsi"/>
                <w:color w:val="000000"/>
                <w:shd w:val="clear" w:color="auto" w:fill="FFFFFF"/>
              </w:rPr>
              <w:t>Keeps records of CSA customers, brings records to market.</w:t>
            </w: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  <w:r w:rsidRPr="0053298A">
              <w:rPr>
                <w:rFonts w:cstheme="minorHAnsi"/>
              </w:rPr>
              <w:t>Notes:</w:t>
            </w: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AE7E0A" w:rsidRDefault="00AE7E0A" w:rsidP="00AE7E0A">
            <w:r>
              <w:t>1                     2                               3                               4</w:t>
            </w:r>
          </w:p>
          <w:p w:rsidR="00AE7E0A" w:rsidRDefault="00AE7E0A" w:rsidP="00AE7E0A">
            <w:r>
              <w:t xml:space="preserve">   Low                                                                                   High</w:t>
            </w:r>
          </w:p>
        </w:tc>
      </w:tr>
      <w:tr w:rsidR="00AE7E0A" w:rsidTr="00AE7E0A">
        <w:tc>
          <w:tcPr>
            <w:tcW w:w="5508" w:type="dxa"/>
            <w:tcBorders>
              <w:right w:val="nil"/>
            </w:tcBorders>
          </w:tcPr>
          <w:p w:rsidR="00AE7E0A" w:rsidRPr="0053298A" w:rsidRDefault="00AE7E0A" w:rsidP="00AE7E0A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  <w:r w:rsidRPr="0053298A">
              <w:rPr>
                <w:rFonts w:eastAsia="Times New Roman" w:cstheme="minorHAnsi"/>
                <w:color w:val="000000"/>
                <w:shd w:val="clear" w:color="auto" w:fill="FFFFFF"/>
              </w:rPr>
              <w:t>Customer service:  Remembers names, pays attention to preferences when possible, offers to switch items, engages in conversation when appropriate.</w:t>
            </w: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  <w:r w:rsidRPr="0053298A">
              <w:rPr>
                <w:rFonts w:cstheme="minorHAnsi"/>
              </w:rPr>
              <w:t>Notes:</w:t>
            </w: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  <w:p w:rsidR="00AE7E0A" w:rsidRPr="0053298A" w:rsidRDefault="00AE7E0A" w:rsidP="00AE7E0A">
            <w:pPr>
              <w:rPr>
                <w:rFonts w:cstheme="minorHAnsi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AE7E0A" w:rsidRDefault="00AE7E0A" w:rsidP="00AE7E0A">
            <w:r>
              <w:t>1                     2                               3                               4</w:t>
            </w:r>
          </w:p>
          <w:p w:rsidR="00AE7E0A" w:rsidRDefault="00AE7E0A" w:rsidP="00AE7E0A">
            <w:r>
              <w:t xml:space="preserve">   Low                                                                                   High</w:t>
            </w:r>
          </w:p>
        </w:tc>
      </w:tr>
      <w:tr w:rsidR="005A0C96" w:rsidTr="00AE7E0A">
        <w:tc>
          <w:tcPr>
            <w:tcW w:w="5508" w:type="dxa"/>
            <w:tcBorders>
              <w:right w:val="nil"/>
            </w:tcBorders>
          </w:tcPr>
          <w:p w:rsidR="005A0C96" w:rsidRDefault="005A0C96" w:rsidP="00AE7E0A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Is ON TIME.</w:t>
            </w:r>
          </w:p>
          <w:p w:rsidR="005A0C96" w:rsidRDefault="005A0C96" w:rsidP="00AE7E0A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</w:p>
          <w:p w:rsidR="005A0C96" w:rsidRDefault="005A0C96" w:rsidP="00AE7E0A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Notes:</w:t>
            </w:r>
          </w:p>
          <w:p w:rsidR="005A0C96" w:rsidRPr="0053298A" w:rsidRDefault="005A0C96" w:rsidP="00AE7E0A">
            <w:pPr>
              <w:rPr>
                <w:rFonts w:eastAsia="Times New Roman" w:cstheme="minorHAnsi"/>
                <w:color w:val="000000"/>
                <w:shd w:val="clear" w:color="auto" w:fill="FFFFFF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5A0C96" w:rsidRDefault="005A0C96" w:rsidP="005A0C96">
            <w:r>
              <w:t>1                     2                               3                               4</w:t>
            </w:r>
          </w:p>
          <w:p w:rsidR="005A0C96" w:rsidRDefault="005A0C96" w:rsidP="005A0C96">
            <w:r>
              <w:t xml:space="preserve">   Low                                                                                   High</w:t>
            </w:r>
          </w:p>
        </w:tc>
      </w:tr>
    </w:tbl>
    <w:p w:rsidR="00AE7E0A" w:rsidRPr="00AE7E0A" w:rsidRDefault="00AE7E0A" w:rsidP="00AE7E0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AE7E0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lastRenderedPageBreak/>
        <w:t>- - -.</w:t>
      </w:r>
    </w:p>
    <w:p w:rsidR="00AE7E0A" w:rsidRDefault="00AE7E0A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duction &amp; Post-Harvest Handling</w:t>
      </w:r>
      <w:r w:rsidR="005A0C96" w:rsidRPr="005A0C96">
        <w:rPr>
          <w:sz w:val="32"/>
          <w:szCs w:val="32"/>
        </w:rPr>
        <w:t xml:space="preserve"> </w:t>
      </w:r>
      <w:r w:rsidR="005A0C96">
        <w:rPr>
          <w:sz w:val="32"/>
          <w:szCs w:val="32"/>
        </w:rPr>
        <w:t xml:space="preserve">                      </w:t>
      </w:r>
      <w:r w:rsidR="005A0C96" w:rsidRPr="009B07E4">
        <w:rPr>
          <w:sz w:val="32"/>
          <w:szCs w:val="32"/>
        </w:rPr>
        <w:t>Staff Name: 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3298A" w:rsidTr="0053298A">
        <w:tc>
          <w:tcPr>
            <w:tcW w:w="5508" w:type="dxa"/>
            <w:tcBorders>
              <w:right w:val="nil"/>
            </w:tcBorders>
          </w:tcPr>
          <w:p w:rsidR="0053298A" w:rsidRPr="0053298A" w:rsidRDefault="0053298A" w:rsidP="0053298A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3298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Uses best practices for handling harvested produce (washing greens immediately in coldest water, etc)</w:t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  <w:r w:rsidRPr="0053298A">
              <w:rPr>
                <w:rFonts w:cstheme="minorHAnsi"/>
                <w:sz w:val="20"/>
                <w:szCs w:val="20"/>
              </w:rPr>
              <w:t>Notes:</w:t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>1                     2                               3                               4</w:t>
            </w:r>
          </w:p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 xml:space="preserve">   Low                                                                                   High</w:t>
            </w:r>
          </w:p>
        </w:tc>
      </w:tr>
      <w:tr w:rsidR="0053298A" w:rsidTr="0053298A">
        <w:tc>
          <w:tcPr>
            <w:tcW w:w="5508" w:type="dxa"/>
            <w:tcBorders>
              <w:right w:val="nil"/>
            </w:tcBorders>
          </w:tcPr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  <w:r w:rsidRPr="0053298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Proper use of wash station</w:t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  <w:r w:rsidRPr="0053298A">
              <w:rPr>
                <w:rFonts w:cstheme="minorHAnsi"/>
                <w:sz w:val="20"/>
                <w:szCs w:val="20"/>
              </w:rPr>
              <w:t>Notes:</w:t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>1                     2                               3                               4</w:t>
            </w:r>
          </w:p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 xml:space="preserve">   Low                                                                                   High</w:t>
            </w:r>
          </w:p>
        </w:tc>
      </w:tr>
      <w:tr w:rsidR="0053298A" w:rsidTr="0053298A">
        <w:tc>
          <w:tcPr>
            <w:tcW w:w="5508" w:type="dxa"/>
            <w:tcBorders>
              <w:right w:val="nil"/>
            </w:tcBorders>
          </w:tcPr>
          <w:p w:rsidR="0053298A" w:rsidRPr="0053298A" w:rsidRDefault="0053298A" w:rsidP="0053298A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3298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Understanding of produce packaging (bunching, bagging, size of bunches, etc)</w:t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  <w:r w:rsidRPr="0053298A">
              <w:rPr>
                <w:rFonts w:cstheme="minorHAnsi"/>
                <w:sz w:val="20"/>
                <w:szCs w:val="20"/>
              </w:rPr>
              <w:t>Notes:</w:t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>1                     2                               3                               4</w:t>
            </w:r>
          </w:p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 xml:space="preserve">   Low                                                                                   High</w:t>
            </w:r>
          </w:p>
        </w:tc>
      </w:tr>
      <w:tr w:rsidR="0053298A" w:rsidTr="0053298A">
        <w:tc>
          <w:tcPr>
            <w:tcW w:w="5508" w:type="dxa"/>
            <w:tcBorders>
              <w:right w:val="nil"/>
            </w:tcBorders>
          </w:tcPr>
          <w:p w:rsidR="0053298A" w:rsidRPr="0053298A" w:rsidRDefault="0053298A" w:rsidP="0053298A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3298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Succession planting</w:t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  <w:r w:rsidRPr="0053298A">
              <w:rPr>
                <w:rFonts w:cstheme="minorHAnsi"/>
                <w:sz w:val="20"/>
                <w:szCs w:val="20"/>
              </w:rPr>
              <w:t>Notes:</w:t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>1                     2                               3                               4</w:t>
            </w:r>
          </w:p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 xml:space="preserve">   Low                                                                                   High</w:t>
            </w:r>
          </w:p>
        </w:tc>
      </w:tr>
      <w:tr w:rsidR="0053298A" w:rsidTr="0053298A">
        <w:tc>
          <w:tcPr>
            <w:tcW w:w="5508" w:type="dxa"/>
            <w:tcBorders>
              <w:right w:val="nil"/>
            </w:tcBorders>
          </w:tcPr>
          <w:p w:rsidR="0053298A" w:rsidRPr="0053298A" w:rsidRDefault="0053298A" w:rsidP="0053298A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3298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Rows, beds, plant spacing &amp; overall layout &amp; utilization of space</w:t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  <w:r w:rsidRPr="0053298A">
              <w:rPr>
                <w:rFonts w:cstheme="minorHAnsi"/>
                <w:sz w:val="20"/>
                <w:szCs w:val="20"/>
              </w:rPr>
              <w:t>Notes:</w:t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>1                     2                               3                               4</w:t>
            </w:r>
          </w:p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 xml:space="preserve">   Low                                                                                   High</w:t>
            </w:r>
          </w:p>
        </w:tc>
      </w:tr>
      <w:tr w:rsidR="0053298A" w:rsidTr="0053298A">
        <w:tc>
          <w:tcPr>
            <w:tcW w:w="5508" w:type="dxa"/>
            <w:tcBorders>
              <w:bottom w:val="single" w:sz="4" w:space="0" w:color="auto"/>
              <w:right w:val="nil"/>
            </w:tcBorders>
          </w:tcPr>
          <w:p w:rsidR="0053298A" w:rsidRPr="0053298A" w:rsidRDefault="0053298A" w:rsidP="0053298A">
            <w:pPr>
              <w:tabs>
                <w:tab w:val="center" w:pos="2646"/>
              </w:tabs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3298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Pest management</w:t>
            </w:r>
            <w:r w:rsidRPr="0053298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ab/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  <w:r w:rsidRPr="0053298A">
              <w:rPr>
                <w:rFonts w:cstheme="minorHAnsi"/>
                <w:sz w:val="20"/>
                <w:szCs w:val="20"/>
              </w:rPr>
              <w:t>Notes:</w:t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8" w:type="dxa"/>
            <w:tcBorders>
              <w:left w:val="nil"/>
              <w:bottom w:val="single" w:sz="4" w:space="0" w:color="auto"/>
            </w:tcBorders>
          </w:tcPr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>1                     2                               3                               4</w:t>
            </w:r>
          </w:p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 xml:space="preserve">   Low                                                                                   High</w:t>
            </w:r>
          </w:p>
        </w:tc>
      </w:tr>
      <w:tr w:rsidR="0053298A" w:rsidTr="0053298A">
        <w:tc>
          <w:tcPr>
            <w:tcW w:w="5508" w:type="dxa"/>
            <w:tcBorders>
              <w:right w:val="nil"/>
            </w:tcBorders>
          </w:tcPr>
          <w:p w:rsidR="0053298A" w:rsidRPr="0053298A" w:rsidRDefault="0053298A" w:rsidP="0053298A">
            <w:pPr>
              <w:tabs>
                <w:tab w:val="center" w:pos="2646"/>
              </w:tabs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3298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Crop diversity/percentage of farm in corn/balance of crops (is the amount of each to scale)</w:t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  <w:r w:rsidRPr="0053298A">
              <w:rPr>
                <w:rFonts w:cstheme="minorHAnsi"/>
                <w:sz w:val="20"/>
                <w:szCs w:val="20"/>
              </w:rPr>
              <w:t>Notes:</w:t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>1                     2                               3                               4</w:t>
            </w:r>
          </w:p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 xml:space="preserve">   Low                                                                                   High</w:t>
            </w:r>
          </w:p>
        </w:tc>
      </w:tr>
      <w:tr w:rsidR="0053298A" w:rsidTr="0053298A">
        <w:tc>
          <w:tcPr>
            <w:tcW w:w="5508" w:type="dxa"/>
            <w:tcBorders>
              <w:bottom w:val="single" w:sz="4" w:space="0" w:color="auto"/>
              <w:right w:val="nil"/>
            </w:tcBorders>
          </w:tcPr>
          <w:p w:rsidR="0053298A" w:rsidRPr="0053298A" w:rsidRDefault="0053298A" w:rsidP="0053298A">
            <w:pPr>
              <w:tabs>
                <w:tab w:val="center" w:pos="2646"/>
              </w:tabs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3298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Fertility management, cover cropping, crop rotation</w:t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  <w:r w:rsidRPr="0053298A">
              <w:rPr>
                <w:rFonts w:cstheme="minorHAnsi"/>
                <w:sz w:val="20"/>
                <w:szCs w:val="20"/>
              </w:rPr>
              <w:t>Notes:</w:t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8" w:type="dxa"/>
            <w:tcBorders>
              <w:left w:val="nil"/>
              <w:bottom w:val="single" w:sz="4" w:space="0" w:color="auto"/>
            </w:tcBorders>
          </w:tcPr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>1                     2                               3                               4</w:t>
            </w:r>
          </w:p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 xml:space="preserve">   Low                                                                                   High</w:t>
            </w:r>
          </w:p>
        </w:tc>
      </w:tr>
      <w:tr w:rsidR="0053298A" w:rsidTr="0053298A">
        <w:tc>
          <w:tcPr>
            <w:tcW w:w="5508" w:type="dxa"/>
            <w:tcBorders>
              <w:right w:val="nil"/>
            </w:tcBorders>
          </w:tcPr>
          <w:p w:rsidR="0053298A" w:rsidRPr="0053298A" w:rsidRDefault="0053298A" w:rsidP="0053298A">
            <w:pPr>
              <w:tabs>
                <w:tab w:val="center" w:pos="2646"/>
              </w:tabs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3298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Developing and following a farm plan throughout the season</w:t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  <w:r w:rsidRPr="0053298A">
              <w:rPr>
                <w:rFonts w:cstheme="minorHAnsi"/>
                <w:sz w:val="20"/>
                <w:szCs w:val="20"/>
              </w:rPr>
              <w:t>Notes:</w:t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>1                     2                               3                               4</w:t>
            </w:r>
          </w:p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 xml:space="preserve">   Low                                                                                   High</w:t>
            </w:r>
          </w:p>
        </w:tc>
      </w:tr>
      <w:tr w:rsidR="0053298A" w:rsidTr="0053298A">
        <w:tc>
          <w:tcPr>
            <w:tcW w:w="5508" w:type="dxa"/>
            <w:tcBorders>
              <w:right w:val="nil"/>
            </w:tcBorders>
          </w:tcPr>
          <w:p w:rsidR="0053298A" w:rsidRPr="0053298A" w:rsidRDefault="0053298A" w:rsidP="0053298A">
            <w:pPr>
              <w:tabs>
                <w:tab w:val="center" w:pos="2646"/>
              </w:tabs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3298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Equipment – Owning and using the proper tools</w:t>
            </w: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</w:p>
          <w:p w:rsidR="0053298A" w:rsidRPr="0053298A" w:rsidRDefault="0053298A" w:rsidP="0053298A">
            <w:pPr>
              <w:rPr>
                <w:rFonts w:cstheme="minorHAnsi"/>
                <w:sz w:val="20"/>
                <w:szCs w:val="20"/>
              </w:rPr>
            </w:pPr>
            <w:r w:rsidRPr="0053298A">
              <w:rPr>
                <w:rFonts w:cstheme="minorHAnsi"/>
                <w:sz w:val="20"/>
                <w:szCs w:val="20"/>
              </w:rPr>
              <w:t>Notes:</w:t>
            </w:r>
          </w:p>
        </w:tc>
        <w:tc>
          <w:tcPr>
            <w:tcW w:w="5508" w:type="dxa"/>
            <w:tcBorders>
              <w:left w:val="nil"/>
            </w:tcBorders>
          </w:tcPr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>1                     2                               3                               4</w:t>
            </w:r>
          </w:p>
          <w:p w:rsidR="0053298A" w:rsidRPr="0053298A" w:rsidRDefault="0053298A" w:rsidP="0053298A">
            <w:pPr>
              <w:rPr>
                <w:sz w:val="20"/>
                <w:szCs w:val="20"/>
              </w:rPr>
            </w:pPr>
            <w:r w:rsidRPr="0053298A">
              <w:rPr>
                <w:sz w:val="20"/>
                <w:szCs w:val="20"/>
              </w:rPr>
              <w:t xml:space="preserve">   Low                                                                                   Hig</w:t>
            </w:r>
            <w:r>
              <w:rPr>
                <w:sz w:val="20"/>
                <w:szCs w:val="20"/>
              </w:rPr>
              <w:t>h</w:t>
            </w:r>
          </w:p>
        </w:tc>
      </w:tr>
    </w:tbl>
    <w:p w:rsidR="00A56D48" w:rsidRDefault="00A56D48" w:rsidP="00A56D4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armers’ Market – Quality &amp; Dis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r>
              <w:t>Vegetables look clean and fresh.</w:t>
            </w:r>
          </w:p>
          <w:p w:rsidR="00A56D48" w:rsidRDefault="00A56D48" w:rsidP="0057296B"/>
          <w:p w:rsidR="00A56D48" w:rsidRDefault="00A56D48" w:rsidP="0057296B">
            <w:r>
              <w:t>Notes:</w:t>
            </w:r>
          </w:p>
          <w:p w:rsidR="00A56D48" w:rsidRDefault="00A56D48" w:rsidP="0057296B"/>
          <w:p w:rsidR="00A56D48" w:rsidRDefault="00A56D48" w:rsidP="0057296B"/>
          <w:p w:rsidR="00A56D48" w:rsidRDefault="00A56D48" w:rsidP="0057296B"/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 xml:space="preserve">      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r>
              <w:t>Vegetables are at the right maturity.</w:t>
            </w:r>
          </w:p>
          <w:p w:rsidR="00A56D48" w:rsidRDefault="00A56D48" w:rsidP="0057296B"/>
          <w:p w:rsidR="00A56D48" w:rsidRDefault="00A56D48" w:rsidP="0057296B">
            <w:r>
              <w:t>Notes:</w:t>
            </w:r>
          </w:p>
          <w:p w:rsidR="00A56D48" w:rsidRDefault="00A56D48" w:rsidP="0057296B"/>
          <w:p w:rsidR="00A56D48" w:rsidRDefault="00A56D48" w:rsidP="0057296B"/>
          <w:p w:rsidR="00A56D48" w:rsidRDefault="00A56D48" w:rsidP="0057296B"/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 xml:space="preserve">      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r>
              <w:t>Quality is consistent (ie, second grade tomatoes are not mixed with the best).</w:t>
            </w:r>
          </w:p>
          <w:p w:rsidR="00A56D48" w:rsidRDefault="00A56D48" w:rsidP="0057296B"/>
          <w:p w:rsidR="00A56D48" w:rsidRDefault="00A56D48" w:rsidP="0057296B">
            <w:r>
              <w:t>Notes:</w:t>
            </w:r>
          </w:p>
          <w:p w:rsidR="00A56D48" w:rsidRDefault="00A56D48" w:rsidP="0057296B"/>
          <w:p w:rsidR="00A56D48" w:rsidRDefault="00A56D48" w:rsidP="0057296B"/>
          <w:p w:rsidR="00A56D48" w:rsidRDefault="00A56D48" w:rsidP="0057296B"/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 xml:space="preserve">      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r>
              <w:t>Vegetables not on display are being well-stored (in the shade, with leafy greens under a cloth or lid).</w:t>
            </w:r>
          </w:p>
          <w:p w:rsidR="00A56D48" w:rsidRDefault="00A56D48" w:rsidP="0057296B"/>
          <w:p w:rsidR="00A56D48" w:rsidRDefault="00A56D48" w:rsidP="0057296B">
            <w:r>
              <w:t>Notes:</w:t>
            </w:r>
          </w:p>
          <w:p w:rsidR="00A56D48" w:rsidRDefault="00A56D48" w:rsidP="0057296B"/>
          <w:p w:rsidR="00A56D48" w:rsidRDefault="00A56D48" w:rsidP="0057296B"/>
          <w:p w:rsidR="00A56D48" w:rsidRDefault="00A56D48" w:rsidP="0057296B"/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 xml:space="preserve">      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r>
              <w:t>All the different items are easy to see (nothing hidden or poorly visible in the back or underneath).</w:t>
            </w:r>
          </w:p>
          <w:p w:rsidR="00A56D48" w:rsidRDefault="00A56D48" w:rsidP="0057296B"/>
          <w:p w:rsidR="00A56D48" w:rsidRDefault="00A56D48" w:rsidP="0057296B">
            <w:r>
              <w:t>Notes:</w:t>
            </w:r>
          </w:p>
          <w:p w:rsidR="00A56D48" w:rsidRDefault="00A56D48" w:rsidP="0057296B"/>
          <w:p w:rsidR="00A56D48" w:rsidRDefault="00A56D48" w:rsidP="0057296B"/>
          <w:p w:rsidR="00A56D48" w:rsidRDefault="00A56D48" w:rsidP="0057296B"/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 xml:space="preserve">      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r>
              <w:t>Bins or baskets are kept full (no mostly empty baskets; active consolidation if almost sold out).</w:t>
            </w:r>
          </w:p>
          <w:p w:rsidR="00A56D48" w:rsidRDefault="00A56D48" w:rsidP="0057296B"/>
          <w:p w:rsidR="00A56D48" w:rsidRDefault="00A56D48" w:rsidP="0057296B">
            <w:r>
              <w:t>Notes:</w:t>
            </w:r>
          </w:p>
          <w:p w:rsidR="00A56D48" w:rsidRDefault="00A56D48" w:rsidP="0057296B"/>
          <w:p w:rsidR="00A56D48" w:rsidRDefault="00A56D48" w:rsidP="0057296B"/>
          <w:p w:rsidR="00A56D48" w:rsidRDefault="00A56D48" w:rsidP="0057296B"/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 xml:space="preserve">      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r>
              <w:t xml:space="preserve">There is a farm sign and it is </w:t>
            </w:r>
            <w:r>
              <w:rPr>
                <w:i/>
              </w:rPr>
              <w:t>straight</w:t>
            </w:r>
            <w:r>
              <w:t>.</w:t>
            </w:r>
          </w:p>
          <w:p w:rsidR="00A56D48" w:rsidRDefault="00A56D48" w:rsidP="0057296B"/>
          <w:p w:rsidR="00A56D48" w:rsidRDefault="00A56D48" w:rsidP="0057296B">
            <w:r>
              <w:t>Notes:</w:t>
            </w:r>
          </w:p>
          <w:p w:rsidR="00A56D48" w:rsidRDefault="00A56D48" w:rsidP="0057296B"/>
          <w:p w:rsidR="00A56D48" w:rsidRDefault="00A56D48" w:rsidP="0057296B"/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 xml:space="preserve">      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r>
              <w:t>Prices are clearly posted for customers.</w:t>
            </w:r>
          </w:p>
          <w:p w:rsidR="00A56D48" w:rsidRDefault="00A56D48" w:rsidP="0057296B"/>
          <w:p w:rsidR="00A56D48" w:rsidRDefault="00A56D48" w:rsidP="0057296B">
            <w:r>
              <w:t>Notes:</w:t>
            </w:r>
          </w:p>
          <w:p w:rsidR="00A56D48" w:rsidRDefault="00A56D48" w:rsidP="0057296B"/>
          <w:p w:rsidR="00A56D48" w:rsidRDefault="00A56D48" w:rsidP="0057296B"/>
          <w:p w:rsidR="00A56D48" w:rsidRDefault="00A56D48" w:rsidP="0057296B"/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 xml:space="preserve">      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</w:tbl>
    <w:p w:rsidR="00A56D48" w:rsidRDefault="00A56D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r>
              <w:lastRenderedPageBreak/>
              <w:t>There are large amounts of each item visible to create a sense of abundance (vs. small baskets with lots of items behind the counter).</w:t>
            </w:r>
          </w:p>
          <w:p w:rsidR="00A56D48" w:rsidRDefault="00A56D48" w:rsidP="0057296B"/>
          <w:p w:rsidR="00A56D48" w:rsidRDefault="00A56D48" w:rsidP="0057296B">
            <w:r>
              <w:t>Notes:</w:t>
            </w:r>
          </w:p>
          <w:p w:rsidR="00A56D48" w:rsidRDefault="00A56D48" w:rsidP="0057296B"/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 xml:space="preserve">      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r>
              <w:t>Vegetables are arranged in a logical way (not having two or three piles of tomatoes far apart).</w:t>
            </w:r>
          </w:p>
          <w:p w:rsidR="00A56D48" w:rsidRDefault="00A56D48" w:rsidP="0057296B"/>
          <w:p w:rsidR="00A56D48" w:rsidRDefault="00A56D48" w:rsidP="0057296B">
            <w:r>
              <w:t>Notes:</w:t>
            </w:r>
          </w:p>
          <w:p w:rsidR="00A56D48" w:rsidRDefault="00A56D48" w:rsidP="0057296B"/>
          <w:p w:rsidR="00A56D48" w:rsidRDefault="00A56D48" w:rsidP="0057296B"/>
          <w:p w:rsidR="00A56D48" w:rsidRDefault="00A56D48" w:rsidP="0057296B"/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 xml:space="preserve">      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r>
              <w:t>Vegetables are packaged properly, in a way that makes them easy to see and attractive (no bags zipped shut, condensing moisture; if veggies are pre-bagged, the bags should be open for the customer to see, and/or an adjacent unbagged bin).</w:t>
            </w:r>
          </w:p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 xml:space="preserve">      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r>
              <w:t>Overall there is an effort to create an aesthetically appealing display with the arrangement of baskets, tilting baskets at an angle, using vertical space, attractive stacking of veggies, etc..</w:t>
            </w:r>
          </w:p>
          <w:p w:rsidR="00A56D48" w:rsidRPr="00C15C22" w:rsidRDefault="00A56D48" w:rsidP="0057296B"/>
          <w:p w:rsidR="00A56D48" w:rsidRDefault="00A56D48" w:rsidP="0057296B">
            <w:r w:rsidRPr="00C15C22">
              <w:t>Notes:</w:t>
            </w:r>
          </w:p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 xml:space="preserve">      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r>
              <w:t>There is a large variety and diversity of items:</w:t>
            </w:r>
          </w:p>
          <w:p w:rsidR="00A56D48" w:rsidRDefault="00A56D48" w:rsidP="0057296B"/>
          <w:p w:rsidR="00A56D48" w:rsidRDefault="00A56D48" w:rsidP="0057296B">
            <w:pPr>
              <w:rPr>
                <w:u w:val="single"/>
              </w:rPr>
            </w:pPr>
            <w:r>
              <w:rPr>
                <w:u w:val="single"/>
              </w:rPr>
              <w:t xml:space="preserve">Number of items: </w:t>
            </w:r>
          </w:p>
          <w:p w:rsidR="00A56D48" w:rsidRDefault="00A56D48" w:rsidP="0057296B">
            <w:pPr>
              <w:rPr>
                <w:u w:val="single"/>
              </w:rPr>
            </w:pPr>
          </w:p>
          <w:p w:rsidR="00A56D48" w:rsidRDefault="00A56D48" w:rsidP="0057296B">
            <w:pPr>
              <w:rPr>
                <w:u w:val="single"/>
              </w:rPr>
            </w:pPr>
            <w:r>
              <w:rPr>
                <w:u w:val="single"/>
              </w:rPr>
              <w:t>Notes:</w:t>
            </w:r>
          </w:p>
          <w:p w:rsidR="00A56D48" w:rsidRPr="00C15C22" w:rsidRDefault="00A56D48" w:rsidP="0057296B">
            <w:pPr>
              <w:rPr>
                <w:u w:val="single"/>
              </w:rPr>
            </w:pPr>
          </w:p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>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</w:tbl>
    <w:p w:rsidR="00A56D48" w:rsidRDefault="00A56D48" w:rsidP="00A56D48">
      <w:pPr>
        <w:rPr>
          <w:b/>
          <w:u w:val="single"/>
        </w:rPr>
      </w:pPr>
    </w:p>
    <w:p w:rsidR="00A56D48" w:rsidRPr="00C15C22" w:rsidRDefault="00A56D48" w:rsidP="00A56D4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armers’ Market --  Customer Service/Business Read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r>
              <w:t>The farmer is friendly, accessible and outgoing with customers and potential customers (not occupied with tasks out of sight).</w:t>
            </w:r>
          </w:p>
          <w:p w:rsidR="00A56D48" w:rsidRDefault="00A56D48" w:rsidP="0057296B"/>
          <w:p w:rsidR="00A56D48" w:rsidRDefault="00A56D48" w:rsidP="0057296B">
            <w:r>
              <w:t>Notes:</w:t>
            </w:r>
          </w:p>
          <w:p w:rsidR="00A56D48" w:rsidRDefault="00A56D48" w:rsidP="0057296B"/>
          <w:p w:rsidR="00A56D48" w:rsidRDefault="00A56D48" w:rsidP="0057296B"/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 xml:space="preserve">      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r>
              <w:t>The farmer appears to be well stocked with supplies.</w:t>
            </w:r>
          </w:p>
          <w:p w:rsidR="00A56D48" w:rsidRDefault="00A56D48" w:rsidP="0057296B"/>
          <w:p w:rsidR="00A56D48" w:rsidRDefault="00A56D48" w:rsidP="0057296B">
            <w:r>
              <w:t>Notes:</w:t>
            </w:r>
          </w:p>
          <w:p w:rsidR="00A56D48" w:rsidRDefault="00A56D48" w:rsidP="0057296B"/>
          <w:p w:rsidR="00A56D48" w:rsidRDefault="00A56D48" w:rsidP="0057296B"/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 xml:space="preserve">      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</w:tbl>
    <w:p w:rsidR="00A56D48" w:rsidRDefault="00A56D48" w:rsidP="00A56D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r>
              <w:lastRenderedPageBreak/>
              <w:t>The farmer has plenty of change .</w:t>
            </w:r>
          </w:p>
          <w:p w:rsidR="00A56D48" w:rsidRDefault="00A56D48" w:rsidP="0057296B"/>
          <w:p w:rsidR="00A56D48" w:rsidRDefault="00A56D48" w:rsidP="0057296B">
            <w:r>
              <w:t>Notes:</w:t>
            </w:r>
          </w:p>
          <w:p w:rsidR="00A56D48" w:rsidRDefault="00A56D48" w:rsidP="0057296B"/>
          <w:p w:rsidR="00A56D48" w:rsidRDefault="00A56D48" w:rsidP="0057296B"/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 xml:space="preserve">      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r>
              <w:t>The farmer has a scale, calculator, and is comfortable using them.</w:t>
            </w:r>
          </w:p>
          <w:p w:rsidR="00A56D48" w:rsidRDefault="00A56D48" w:rsidP="0057296B"/>
          <w:p w:rsidR="00A56D48" w:rsidRDefault="00A56D48" w:rsidP="0057296B">
            <w:r>
              <w:t>Notes:</w:t>
            </w:r>
          </w:p>
          <w:p w:rsidR="00A56D48" w:rsidRDefault="00A56D48" w:rsidP="0057296B"/>
          <w:p w:rsidR="00A56D48" w:rsidRDefault="00A56D48" w:rsidP="0057296B"/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 xml:space="preserve">      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right w:val="nil"/>
            </w:tcBorders>
          </w:tcPr>
          <w:p w:rsidR="00A56D48" w:rsidRDefault="00A56D48" w:rsidP="0057296B">
            <w:r>
              <w:t>The prices are competitive with other vendors at the same market.</w:t>
            </w:r>
          </w:p>
          <w:p w:rsidR="00A56D48" w:rsidRDefault="00A56D48" w:rsidP="0057296B"/>
          <w:p w:rsidR="00A56D48" w:rsidRDefault="00A56D48" w:rsidP="0057296B">
            <w:r>
              <w:t>Notes:</w:t>
            </w:r>
          </w:p>
          <w:p w:rsidR="00A56D48" w:rsidRDefault="00A56D48" w:rsidP="0057296B"/>
          <w:p w:rsidR="00A56D48" w:rsidRDefault="00A56D48" w:rsidP="0057296B"/>
        </w:tc>
        <w:tc>
          <w:tcPr>
            <w:tcW w:w="5508" w:type="dxa"/>
            <w:tcBorders>
              <w:left w:val="nil"/>
            </w:tcBorders>
          </w:tcPr>
          <w:p w:rsidR="00A56D48" w:rsidRDefault="00A56D48" w:rsidP="0057296B">
            <w:r>
              <w:t xml:space="preserve">      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bottom w:val="single" w:sz="4" w:space="0" w:color="auto"/>
              <w:right w:val="nil"/>
            </w:tcBorders>
          </w:tcPr>
          <w:p w:rsidR="00A56D48" w:rsidRDefault="00A56D48" w:rsidP="0057296B">
            <w:r>
              <w:rPr>
                <w:i/>
              </w:rPr>
              <w:t xml:space="preserve">If applicable – </w:t>
            </w:r>
            <w:r>
              <w:t xml:space="preserve">Farmer is familiar with EBT, WIC, double voucher coupons, etc.  </w:t>
            </w:r>
          </w:p>
          <w:p w:rsidR="00A56D48" w:rsidRDefault="00A56D48" w:rsidP="0057296B"/>
          <w:p w:rsidR="00A56D48" w:rsidRDefault="00A56D48" w:rsidP="0057296B">
            <w:r>
              <w:t>Notes:</w:t>
            </w:r>
          </w:p>
          <w:p w:rsidR="00A56D48" w:rsidRDefault="00A56D48" w:rsidP="0057296B"/>
          <w:p w:rsidR="00A56D48" w:rsidRDefault="00A56D48" w:rsidP="0057296B"/>
          <w:p w:rsidR="00A56D48" w:rsidRPr="00AE7E0A" w:rsidRDefault="00A56D48" w:rsidP="0057296B"/>
        </w:tc>
        <w:tc>
          <w:tcPr>
            <w:tcW w:w="5508" w:type="dxa"/>
            <w:tcBorders>
              <w:left w:val="nil"/>
              <w:bottom w:val="single" w:sz="4" w:space="0" w:color="auto"/>
            </w:tcBorders>
          </w:tcPr>
          <w:p w:rsidR="00A56D48" w:rsidRDefault="00A56D48" w:rsidP="0057296B">
            <w:r>
              <w:t>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bottom w:val="single" w:sz="4" w:space="0" w:color="auto"/>
              <w:right w:val="nil"/>
            </w:tcBorders>
          </w:tcPr>
          <w:p w:rsidR="00A56D48" w:rsidRDefault="00A56D48" w:rsidP="0057296B">
            <w:r>
              <w:t xml:space="preserve">Farmer is keeping track of sales.  </w:t>
            </w:r>
          </w:p>
          <w:p w:rsidR="00A56D48" w:rsidRDefault="00A56D48" w:rsidP="0057296B"/>
          <w:p w:rsidR="00A56D48" w:rsidRDefault="00A56D48" w:rsidP="0057296B">
            <w:r>
              <w:t>Notes:</w:t>
            </w:r>
          </w:p>
          <w:p w:rsidR="00A56D48" w:rsidRDefault="00A56D48" w:rsidP="0057296B"/>
          <w:p w:rsidR="00A56D48" w:rsidRDefault="00A56D48" w:rsidP="0057296B"/>
          <w:p w:rsidR="00A56D48" w:rsidRPr="00AE7E0A" w:rsidRDefault="00A56D48" w:rsidP="0057296B"/>
        </w:tc>
        <w:tc>
          <w:tcPr>
            <w:tcW w:w="5508" w:type="dxa"/>
            <w:tcBorders>
              <w:left w:val="nil"/>
              <w:bottom w:val="single" w:sz="4" w:space="0" w:color="auto"/>
            </w:tcBorders>
          </w:tcPr>
          <w:p w:rsidR="00A56D48" w:rsidRDefault="00A56D48" w:rsidP="0057296B">
            <w:r>
              <w:t>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  <w:tr w:rsidR="00A56D48" w:rsidTr="0057296B"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D48" w:rsidRDefault="00A56D48" w:rsidP="0057296B"/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D48" w:rsidRDefault="00A56D48" w:rsidP="0057296B"/>
        </w:tc>
      </w:tr>
      <w:tr w:rsidR="00A56D48" w:rsidTr="0057296B">
        <w:tc>
          <w:tcPr>
            <w:tcW w:w="5508" w:type="dxa"/>
            <w:tcBorders>
              <w:top w:val="single" w:sz="4" w:space="0" w:color="auto"/>
            </w:tcBorders>
          </w:tcPr>
          <w:p w:rsidR="00A56D48" w:rsidRPr="005A0C96" w:rsidRDefault="00A56D48" w:rsidP="0057296B">
            <w:pPr>
              <w:rPr>
                <w:sz w:val="28"/>
                <w:szCs w:val="28"/>
              </w:rPr>
            </w:pPr>
            <w:r w:rsidRPr="005A0C96">
              <w:rPr>
                <w:sz w:val="28"/>
                <w:szCs w:val="28"/>
              </w:rPr>
              <w:t xml:space="preserve">English proficiency:   </w:t>
            </w:r>
          </w:p>
          <w:p w:rsidR="00A56D48" w:rsidRDefault="00A56D48" w:rsidP="0057296B"/>
          <w:p w:rsidR="00A56D48" w:rsidRDefault="00A56D48" w:rsidP="0057296B">
            <w:r>
              <w:t>Knows vegetable names</w:t>
            </w:r>
          </w:p>
          <w:p w:rsidR="00A56D48" w:rsidRDefault="00A56D48" w:rsidP="0057296B"/>
          <w:p w:rsidR="00A56D48" w:rsidRDefault="00A56D48" w:rsidP="0057296B">
            <w:r>
              <w:t>Able to write vegetable names &amp; price.</w:t>
            </w:r>
          </w:p>
          <w:p w:rsidR="00A56D48" w:rsidRDefault="00A56D48" w:rsidP="0057296B"/>
          <w:p w:rsidR="00A56D48" w:rsidRDefault="00A56D48" w:rsidP="0057296B">
            <w:r>
              <w:t xml:space="preserve">Abe to understand and answer customer questions </w:t>
            </w:r>
          </w:p>
          <w:p w:rsidR="00A56D48" w:rsidRDefault="00A56D48" w:rsidP="0057296B"/>
          <w:p w:rsidR="00A56D48" w:rsidRDefault="00A56D48" w:rsidP="0057296B">
            <w:r>
              <w:t>Able to communicate and calculate price totals</w:t>
            </w:r>
          </w:p>
          <w:p w:rsidR="00A56D48" w:rsidRPr="00AE7E0A" w:rsidRDefault="00A56D48" w:rsidP="0057296B"/>
        </w:tc>
        <w:tc>
          <w:tcPr>
            <w:tcW w:w="5508" w:type="dxa"/>
            <w:tcBorders>
              <w:top w:val="single" w:sz="4" w:space="0" w:color="auto"/>
            </w:tcBorders>
          </w:tcPr>
          <w:p w:rsidR="00A56D48" w:rsidRDefault="00A56D48" w:rsidP="0057296B"/>
          <w:p w:rsidR="00A56D48" w:rsidRDefault="00A56D48" w:rsidP="0057296B"/>
          <w:p w:rsidR="00A56D48" w:rsidRDefault="00A56D48" w:rsidP="0057296B">
            <w:r>
              <w:t>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  <w:p w:rsidR="00A56D48" w:rsidRDefault="00A56D48" w:rsidP="0057296B">
            <w:r>
              <w:t>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  <w:p w:rsidR="00A56D48" w:rsidRDefault="00A56D48" w:rsidP="0057296B">
            <w:r>
              <w:t>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  <w:p w:rsidR="00A56D48" w:rsidRDefault="00A56D48" w:rsidP="0057296B">
            <w:r>
              <w:t>1                     2                               3                               4</w:t>
            </w:r>
          </w:p>
          <w:p w:rsidR="00A56D48" w:rsidRDefault="00A56D48" w:rsidP="0057296B">
            <w:r>
              <w:t xml:space="preserve">   Low                                                                                   High</w:t>
            </w:r>
          </w:p>
        </w:tc>
      </w:tr>
    </w:tbl>
    <w:p w:rsidR="00AE7E0A" w:rsidRPr="009B07E4" w:rsidRDefault="00AE7E0A" w:rsidP="0053298A">
      <w:pPr>
        <w:rPr>
          <w:b/>
          <w:sz w:val="32"/>
          <w:szCs w:val="32"/>
        </w:rPr>
      </w:pPr>
    </w:p>
    <w:sectPr w:rsidR="00AE7E0A" w:rsidRPr="009B07E4" w:rsidSect="00EE757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C1" w:rsidRDefault="005503C1" w:rsidP="00E71045">
      <w:pPr>
        <w:spacing w:after="0" w:line="240" w:lineRule="auto"/>
      </w:pPr>
      <w:r>
        <w:separator/>
      </w:r>
    </w:p>
  </w:endnote>
  <w:endnote w:type="continuationSeparator" w:id="0">
    <w:p w:rsidR="005503C1" w:rsidRDefault="005503C1" w:rsidP="00E7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C1" w:rsidRDefault="005503C1" w:rsidP="00E71045">
      <w:pPr>
        <w:spacing w:after="0" w:line="240" w:lineRule="auto"/>
      </w:pPr>
      <w:r>
        <w:separator/>
      </w:r>
    </w:p>
  </w:footnote>
  <w:footnote w:type="continuationSeparator" w:id="0">
    <w:p w:rsidR="005503C1" w:rsidRDefault="005503C1" w:rsidP="00E71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E6"/>
    <w:rsid w:val="000E1454"/>
    <w:rsid w:val="0023341D"/>
    <w:rsid w:val="002B48DF"/>
    <w:rsid w:val="005069DC"/>
    <w:rsid w:val="0053298A"/>
    <w:rsid w:val="005503C1"/>
    <w:rsid w:val="005A0C96"/>
    <w:rsid w:val="009B07E4"/>
    <w:rsid w:val="00A56D48"/>
    <w:rsid w:val="00AE7E0A"/>
    <w:rsid w:val="00C15C22"/>
    <w:rsid w:val="00C16447"/>
    <w:rsid w:val="00DA72F3"/>
    <w:rsid w:val="00DA7449"/>
    <w:rsid w:val="00DF2E51"/>
    <w:rsid w:val="00E57084"/>
    <w:rsid w:val="00E71045"/>
    <w:rsid w:val="00EE3FE6"/>
    <w:rsid w:val="00E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F1BD5-31C5-4226-828D-F6D32D2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045"/>
  </w:style>
  <w:style w:type="paragraph" w:styleId="Footer">
    <w:name w:val="footer"/>
    <w:basedOn w:val="Normal"/>
    <w:link w:val="FooterChar"/>
    <w:uiPriority w:val="99"/>
    <w:unhideWhenUsed/>
    <w:rsid w:val="00E7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F6E2-DC1D-48FF-923D-C671D749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Jessica Woiderski</cp:lastModifiedBy>
  <cp:revision>2</cp:revision>
  <cp:lastPrinted>2014-10-31T13:50:00Z</cp:lastPrinted>
  <dcterms:created xsi:type="dcterms:W3CDTF">2015-10-01T15:16:00Z</dcterms:created>
  <dcterms:modified xsi:type="dcterms:W3CDTF">2015-10-01T15:16:00Z</dcterms:modified>
</cp:coreProperties>
</file>